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D1759" w:rsidRPr="00EC0FAE" w:rsidRDefault="00F43BAF" w:rsidP="0030307C">
      <w:pPr>
        <w:rPr>
          <w:color w:val="000000" w:themeColor="text1"/>
        </w:rPr>
      </w:pPr>
      <w:r w:rsidRPr="00EC0FAE">
        <w:rPr>
          <w:noProof/>
          <w:color w:val="000000" w:themeColor="text1"/>
        </w:rPr>
        <mc:AlternateContent>
          <mc:Choice Requires="wpc">
            <w:drawing>
              <wp:inline distT="0" distB="0" distL="0" distR="0" wp14:anchorId="321E02A9" wp14:editId="4458E549">
                <wp:extent cx="6229350" cy="8343900"/>
                <wp:effectExtent l="0" t="0" r="38100" b="0"/>
                <wp:docPr id="180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035" y="50165"/>
                            <a:ext cx="254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別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506595" y="962660"/>
                            <a:ext cx="3435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受託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850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39065" y="183261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9850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70685" y="1682115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0685" y="183261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70685" y="198374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461895" y="161544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作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61895" y="173228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61895" y="184975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61895" y="1966595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461895" y="2084070"/>
                            <a:ext cx="8953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2880" y="27031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2880" y="30714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2880" y="34397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82880" y="38080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82880" y="41763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82880" y="4544695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2880" y="49123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2880" y="52806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5648960"/>
                            <a:ext cx="641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030" y="6017260"/>
                            <a:ext cx="127635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140" y="962660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番 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2705" y="1330960"/>
                            <a:ext cx="60960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  年　月　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17880" y="1565275"/>
                            <a:ext cx="217170" cy="64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Pr="00F70754" w:rsidRDefault="002142C3" w:rsidP="00F7075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課長代理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30910" y="962660"/>
                            <a:ext cx="57086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第　  　　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96745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94410" y="1330960"/>
                            <a:ext cx="119951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 xml:space="preserve">　 年　 月　 日    曜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23615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125" y="2334895"/>
                            <a:ext cx="6292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 業 場 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9591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9591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61795" y="2334895"/>
                            <a:ext cx="913130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作　　業　　内　　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061720" y="28206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1720" y="31883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87830" y="962660"/>
                            <a:ext cx="457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委託件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79650" y="107950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74825" y="424180"/>
                            <a:ext cx="302641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植 栽 管 理 委　託 報 告 書 （ 日　報 ）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04800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532505" y="49961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925" y="66929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9975" y="352361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05810" y="159004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366770" y="173228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305810" y="187452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66770" y="201676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05810" y="215900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366770" y="230124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305810" y="2443480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70810" y="2084070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48865" y="1330960"/>
                            <a:ext cx="28638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天 候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6172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06172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6172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9591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9591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9591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9591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035" y="6276975"/>
                            <a:ext cx="8642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明日の作業予定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253740" y="5172075"/>
                            <a:ext cx="10928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(安全教育の実施内容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305810" y="356552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3366770" y="370776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305810" y="385000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告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66770" y="399224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05810" y="413448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366770" y="427672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305810" y="4418965"/>
                            <a:ext cx="114935" cy="14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>
                              <w:r>
                                <w:rPr>
                                  <w:rFonts w:ascii="ＭＳ Ｐ明朝" w:eastAsia="ＭＳ Ｐ明朝" w:cs="ＭＳ Ｐ明朝" w:hint="eastAsia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w:t>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95910" y="53981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95910" y="57664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5910" y="61347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61720" y="39249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61720" y="42932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61720" y="46615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061720" y="5029835"/>
                            <a:ext cx="11493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42C3" w:rsidRDefault="002142C3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Line 118"/>
                        <wps:cNvCnPr/>
                        <wps:spPr bwMode="auto">
                          <a:xfrm>
                            <a:off x="160083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0083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120"/>
                        <wps:cNvCnPr/>
                        <wps:spPr bwMode="auto">
                          <a:xfrm>
                            <a:off x="0" y="200660"/>
                            <a:ext cx="635" cy="81013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0" y="200660"/>
                            <a:ext cx="8890" cy="81013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22"/>
                        <wps:cNvCnPr/>
                        <wps:spPr bwMode="auto">
                          <a:xfrm>
                            <a:off x="6220460" y="208915"/>
                            <a:ext cx="635" cy="8093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220460" y="208915"/>
                            <a:ext cx="8890" cy="8093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24"/>
                        <wps:cNvCnPr/>
                        <wps:spPr bwMode="auto">
                          <a:xfrm>
                            <a:off x="791845" y="836930"/>
                            <a:ext cx="635" cy="13722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1845" y="836930"/>
                            <a:ext cx="8890" cy="13722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126"/>
                        <wps:cNvCnPr/>
                        <wps:spPr bwMode="auto">
                          <a:xfrm>
                            <a:off x="160083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60083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128"/>
                        <wps:cNvCnPr/>
                        <wps:spPr bwMode="auto">
                          <a:xfrm>
                            <a:off x="2253615" y="836930"/>
                            <a:ext cx="635" cy="736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253615" y="836930"/>
                            <a:ext cx="8255" cy="736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30"/>
                        <wps:cNvCnPr/>
                        <wps:spPr bwMode="auto">
                          <a:xfrm>
                            <a:off x="440245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402455" y="836930"/>
                            <a:ext cx="8255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32"/>
                        <wps:cNvCnPr/>
                        <wps:spPr bwMode="auto">
                          <a:xfrm>
                            <a:off x="4967605" y="8369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67605" y="8369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34"/>
                        <wps:cNvCnPr/>
                        <wps:spPr bwMode="auto">
                          <a:xfrm>
                            <a:off x="2705735" y="1205230"/>
                            <a:ext cx="635" cy="368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705735" y="1205230"/>
                            <a:ext cx="8890" cy="368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6"/>
                        <wps:cNvCnPr/>
                        <wps:spPr bwMode="auto">
                          <a:xfrm>
                            <a:off x="3227705" y="1205230"/>
                            <a:ext cx="635" cy="709676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227705" y="1205230"/>
                            <a:ext cx="8890" cy="70967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38"/>
                        <wps:cNvCnPr/>
                        <wps:spPr bwMode="auto">
                          <a:xfrm>
                            <a:off x="3497580" y="1205230"/>
                            <a:ext cx="635" cy="39503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497580" y="1205230"/>
                            <a:ext cx="8890" cy="39503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40"/>
                        <wps:cNvCnPr/>
                        <wps:spPr bwMode="auto">
                          <a:xfrm>
                            <a:off x="269875" y="1573530"/>
                            <a:ext cx="635" cy="4686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9875" y="1573530"/>
                            <a:ext cx="8255" cy="46863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42"/>
                        <wps:cNvCnPr/>
                        <wps:spPr bwMode="auto">
                          <a:xfrm>
                            <a:off x="107886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7886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44"/>
                        <wps:cNvCnPr/>
                        <wps:spPr bwMode="auto">
                          <a:xfrm>
                            <a:off x="187071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870710" y="1573530"/>
                            <a:ext cx="8255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46"/>
                        <wps:cNvCnPr/>
                        <wps:spPr bwMode="auto">
                          <a:xfrm>
                            <a:off x="2374900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374900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48"/>
                        <wps:cNvCnPr/>
                        <wps:spPr bwMode="auto">
                          <a:xfrm>
                            <a:off x="2644775" y="1573530"/>
                            <a:ext cx="635" cy="635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644775" y="1573530"/>
                            <a:ext cx="8890" cy="6356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50"/>
                        <wps:cNvCnPr/>
                        <wps:spPr bwMode="auto">
                          <a:xfrm>
                            <a:off x="1035050" y="2209165"/>
                            <a:ext cx="635" cy="40506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035050" y="2209165"/>
                            <a:ext cx="8890" cy="40506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52"/>
                        <wps:cNvCnPr/>
                        <wps:spPr bwMode="auto">
                          <a:xfrm>
                            <a:off x="8890" y="20066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8890" y="20066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54"/>
                        <wps:cNvCnPr/>
                        <wps:spPr bwMode="auto">
                          <a:xfrm>
                            <a:off x="8890" y="828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890" y="8286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56"/>
                        <wps:cNvCnPr/>
                        <wps:spPr bwMode="auto">
                          <a:xfrm>
                            <a:off x="8890" y="11969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890" y="119697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58"/>
                        <wps:cNvCnPr/>
                        <wps:spPr bwMode="auto">
                          <a:xfrm>
                            <a:off x="8890" y="1565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890" y="1565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60"/>
                        <wps:cNvCnPr/>
                        <wps:spPr bwMode="auto">
                          <a:xfrm>
                            <a:off x="8890" y="22009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8890" y="22009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62"/>
                        <wps:cNvCnPr/>
                        <wps:spPr bwMode="auto">
                          <a:xfrm>
                            <a:off x="8890" y="25692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8890" y="25692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64"/>
                        <wps:cNvCnPr/>
                        <wps:spPr bwMode="auto">
                          <a:xfrm>
                            <a:off x="8890" y="2937510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890" y="2937510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66"/>
                        <wps:cNvCnPr/>
                        <wps:spPr bwMode="auto">
                          <a:xfrm>
                            <a:off x="8890" y="33058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890" y="33058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68"/>
                        <wps:cNvCnPr/>
                        <wps:spPr bwMode="auto">
                          <a:xfrm>
                            <a:off x="8890" y="36741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890" y="36741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70"/>
                        <wps:cNvCnPr/>
                        <wps:spPr bwMode="auto">
                          <a:xfrm>
                            <a:off x="8890" y="40424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890" y="40424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72"/>
                        <wps:cNvCnPr/>
                        <wps:spPr bwMode="auto">
                          <a:xfrm>
                            <a:off x="8890" y="44107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8890" y="44107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74"/>
                        <wps:cNvCnPr/>
                        <wps:spPr bwMode="auto">
                          <a:xfrm>
                            <a:off x="8890" y="4779010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8890" y="4779010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76"/>
                        <wps:cNvCnPr/>
                        <wps:spPr bwMode="auto">
                          <a:xfrm>
                            <a:off x="8890" y="514667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890" y="5146675"/>
                            <a:ext cx="622046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78"/>
                        <wps:cNvCnPr/>
                        <wps:spPr bwMode="auto">
                          <a:xfrm>
                            <a:off x="8890" y="55149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890" y="5514975"/>
                            <a:ext cx="32277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80"/>
                        <wps:cNvCnPr/>
                        <wps:spPr bwMode="auto">
                          <a:xfrm>
                            <a:off x="8890" y="58832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8890" y="58832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2"/>
                        <wps:cNvCnPr/>
                        <wps:spPr bwMode="auto">
                          <a:xfrm>
                            <a:off x="8890" y="6251575"/>
                            <a:ext cx="322770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890" y="6251575"/>
                            <a:ext cx="32277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84"/>
                        <wps:cNvCnPr/>
                        <wps:spPr bwMode="auto">
                          <a:xfrm>
                            <a:off x="8890" y="8293735"/>
                            <a:ext cx="622046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890" y="8293735"/>
                            <a:ext cx="622046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6" o:spid="_x0000_s1026" editas="canvas" style="width:490.5pt;height:657pt;mso-position-horizontal-relative:char;mso-position-vertical-relative:line" coordsize="62293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83439;visibility:visible;mso-wrap-style:square">
                  <v:fill o:detectmouseclick="t"/>
                  <v:path o:connecttype="none"/>
                </v:shape>
                <v:rect id="Rectangle 7" o:spid="_x0000_s1028" style="position:absolute;left:260;top:501;width:254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別紙</w:t>
                        </w:r>
                      </w:p>
                    </w:txbxContent>
                  </v:textbox>
                </v:rect>
                <v:rect id="Rectangle 8" o:spid="_x0000_s1029" style="position:absolute;left:45065;top:9626;width:343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受託者</w:t>
                        </w:r>
                      </w:p>
                    </w:txbxContent>
                  </v:textbox>
                </v:rect>
                <v:rect id="Rectangle 9" o:spid="_x0000_s1030" style="position:absolute;left:698;top:16821;width:1276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課</w:t>
                        </w:r>
                      </w:p>
                    </w:txbxContent>
                  </v:textbox>
                </v:rect>
                <v:rect id="Rectangle 10" o:spid="_x0000_s1031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" o:spid="_x0000_s1032" style="position:absolute;left:1390;top:1832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2" o:spid="_x0000_s1033" style="position:absolute;left:698;top:19837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長</w:t>
                        </w:r>
                      </w:p>
                    </w:txbxContent>
                  </v:textbox>
                </v:rect>
                <v:rect id="Rectangle 13" o:spid="_x0000_s1034" style="position:absolute;left:16706;top:16821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担</w:t>
                        </w:r>
                      </w:p>
                    </w:txbxContent>
                  </v:textbox>
                </v:rect>
                <v:rect id="Rectangle 14" o:spid="_x0000_s1035" style="position:absolute;left:16706;top:18326;width:1277;height:16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当</w:t>
                        </w:r>
                      </w:p>
                    </w:txbxContent>
                  </v:textbox>
                </v:rect>
                <v:rect id="Rectangle 15" o:spid="_x0000_s1036" style="position:absolute;left:16706;top:19837;width:1277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0"/>
                            <w:szCs w:val="20"/>
                          </w:rPr>
                          <w:t>者</w:t>
                        </w:r>
                      </w:p>
                    </w:txbxContent>
                  </v:textbox>
                </v:rect>
                <v:rect id="Rectangle 16" o:spid="_x0000_s1037" style="position:absolute;left:24618;top:16154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作</w:t>
                        </w:r>
                      </w:p>
                    </w:txbxContent>
                  </v:textbox>
                </v:rect>
                <v:rect id="Rectangle 17" o:spid="_x0000_s1038" style="position:absolute;left:24618;top:17322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業</w:t>
                        </w:r>
                      </w:p>
                    </w:txbxContent>
                  </v:textbox>
                </v:rect>
                <v:rect id="Rectangle 18" o:spid="_x0000_s1039" style="position:absolute;left:24618;top:18497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責</w:t>
                        </w:r>
                      </w:p>
                    </w:txbxContent>
                  </v:textbox>
                </v:rect>
                <v:rect id="Rectangle 19" o:spid="_x0000_s1040" style="position:absolute;left:24618;top:19665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任</w:t>
                        </w:r>
                      </w:p>
                    </w:txbxContent>
                  </v:textbox>
                </v:rect>
                <v:rect id="Rectangle 20" o:spid="_x0000_s1041" style="position:absolute;left:24618;top:20840;width:896;height:1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者</w:t>
                        </w:r>
                      </w:p>
                    </w:txbxContent>
                  </v:textbox>
                </v:rect>
                <v:rect id="Rectangle 21" o:spid="_x0000_s1042" style="position:absolute;left:1828;top:27031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22" o:spid="_x0000_s1043" style="position:absolute;left:1828;top:30714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23" o:spid="_x0000_s1044" style="position:absolute;left:1828;top:34397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24" o:spid="_x0000_s1045" style="position:absolute;left:1828;top:38080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25" o:spid="_x0000_s1046" style="position:absolute;left:1828;top:4176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6" o:spid="_x0000_s1047" style="position:absolute;left:1828;top:4544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27" o:spid="_x0000_s1048" style="position:absolute;left:1828;top:49123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9" style="position:absolute;left:1828;top:52806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50" style="position:absolute;left:1828;top:56489;width:642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rect>
                <v:rect id="Rectangle 30" o:spid="_x0000_s1051" style="position:absolute;left:1130;top:60172;width:1276;height:16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/>
                            <w:color w:val="000000"/>
                            <w:kern w:val="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31" o:spid="_x0000_s1052" style="position:absolute;left:1041;top:9626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番 号</w:t>
                        </w:r>
                      </w:p>
                    </w:txbxContent>
                  </v:textbox>
                </v:rect>
                <v:rect id="Rectangle 32" o:spid="_x0000_s1053" style="position:absolute;left:527;top:13309;width:6096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 年　月　日</w:t>
                        </w:r>
                      </w:p>
                    </w:txbxContent>
                  </v:textbox>
                </v:rect>
                <v:rect id="Rectangle 33" o:spid="_x0000_s1054" style="position:absolute;left:8178;top:15652;width:2172;height:6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va8UA&#10;AADbAAAADwAAAGRycy9kb3ducmV2LnhtbESPQWvCQBSE74L/YXlCL6IbBWtJXSWIQilYMBX0+Jp9&#10;JtHs25Ddmvjv3ULB4zAz3zCLVWcqcaPGlZYVTMYRCOLM6pJzBYfv7egNhPPIGivLpOBODlbLfm+B&#10;sbYt7+mW+lwECLsYFRTe17GULivIoBvbmjh4Z9sY9EE2udQNtgFuKjmNoldpsOSwUGBN64Kya/pr&#10;FHxN0uMxqpJkZk+X9Kd1h+HnbqPUy6BL3kF46vwz/N/+0Aqmc/j7En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Z69rxQAAANsAAAAPAAAAAAAAAAAAAAAAAJgCAABkcnMv&#10;ZG93bnJldi54bWxQSwUGAAAAAAQABAD1AAAAigMAAAAA&#10;" filled="f" stroked="f">
                  <v:textbox style="layout-flow:vertical-ideographic" inset="0,0,0,0">
                    <w:txbxContent>
                      <w:p w:rsidR="002142C3" w:rsidRPr="00F70754" w:rsidRDefault="002142C3" w:rsidP="00F707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課長代理</w:t>
                        </w:r>
                      </w:p>
                    </w:txbxContent>
                  </v:textbox>
                </v:rect>
                <v:rect id="Rectangle 37" o:spid="_x0000_s1055" style="position:absolute;left:9309;top:9626;width:570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第　  　　号</w:t>
                        </w:r>
                      </w:p>
                    </w:txbxContent>
                  </v:textbox>
                </v:rect>
                <v:rect id="Rectangle 38" o:spid="_x0000_s1056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39" o:spid="_x0000_s1057" style="position:absolute;left:18967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0" o:spid="_x0000_s1058" style="position:absolute;left:9944;top:13309;width:11995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　 年　 月　 日    曜日</w:t>
                        </w:r>
                      </w:p>
                    </w:txbxContent>
                  </v:textbox>
                </v:rect>
                <v:rect id="Rectangle 41" o:spid="_x0000_s1059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2" o:spid="_x0000_s1060" style="position:absolute;left:35236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3" o:spid="_x0000_s1061" style="position:absolute;left:3651;top:23348;width:6293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 業 場 所</w:t>
                        </w:r>
                      </w:p>
                    </w:txbxContent>
                  </v:textbox>
                </v:rect>
                <v:rect id="Rectangle 44" o:spid="_x0000_s1062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5" o:spid="_x0000_s1063" style="position:absolute;left:2959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6" o:spid="_x0000_s1064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7" o:spid="_x0000_s1065" style="position:absolute;left:2959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48" o:spid="_x0000_s1066" style="position:absolute;left:16617;top:23348;width:913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作　　業　　内　　容</w:t>
                        </w:r>
                      </w:p>
                    </w:txbxContent>
                  </v:textbox>
                </v:rect>
                <v:rect id="Rectangle 49" o:spid="_x0000_s1067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0" o:spid="_x0000_s1068" style="position:absolute;left:10617;top:2820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4/nMAA&#10;AADbAAAADwAAAGRycy9kb3ducmV2LnhtbESPzYoCMRCE7wu+Q2jB25pRZ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4/n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1" o:spid="_x0000_s1069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aB8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ymgf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2" o:spid="_x0000_s1070" style="position:absolute;left:10617;top:31883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Ec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AEc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3" o:spid="_x0000_s1071" style="position:absolute;left:16878;top:9626;width:457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yh68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soe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委託件名</w:t>
                        </w:r>
                      </w:p>
                    </w:txbxContent>
                  </v:textbox>
                </v:rect>
                <v:rect id="Rectangle 54" o:spid="_x0000_s1072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1mb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8zWZ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5" o:spid="_x0000_s1073" style="position:absolute;left:22796;top:1079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As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/kA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6" o:spid="_x0000_s1074" style="position:absolute;left:17748;top:4241;width:30264;height:21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yvQr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XK9C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26"/>
                            <w:szCs w:val="26"/>
                          </w:rPr>
                          <w:t>植 栽 管 理 委　託 報 告 書 （ 日　報 ）</w:t>
                        </w:r>
                      </w:p>
                    </w:txbxContent>
                  </v:textbox>
                </v:rect>
                <v:rect id="Rectangle 57" o:spid="_x0000_s1075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2cAA&#10;AADbAAAADwAAAGRycy9kb3ducmV2LnhtbESPzYoCMRCE7wu+Q2jB25pR2E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AK2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8" o:spid="_x0000_s1076" style="position:absolute;left:3048;top:35236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59" o:spid="_x0000_s1077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xNc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MT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0" o:spid="_x0000_s1078" style="position:absolute;left:35325;top:49961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pQcEA&#10;AADbAAAADwAAAGRycy9kb3ducmV2LnhtbESPzYoCMRCE74LvEFrwphnFX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nqU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1" o:spid="_x0000_s1079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M2sAA&#10;AADbAAAADwAAAGRycy9kb3ducmV2LnhtbESPzYoCMRCE7wu+Q2jB25pRcJ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M2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2" o:spid="_x0000_s1080" style="position:absolute;left:349;top:6692;width:1149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3" o:spid="_x0000_s1081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3N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1Nz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4" o:spid="_x0000_s1082" style="position:absolute;left:10699;top:35236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jRL8A&#10;AADbAAAADwAAAGRycy9kb3ducmV2LnhtbERPS2rDMBDdF3IHMYXsarmG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Kq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5" o:spid="_x0000_s1083" style="position:absolute;left:33058;top:159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G38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mBt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指</w:t>
                        </w:r>
                      </w:p>
                    </w:txbxContent>
                  </v:textbox>
                </v:rect>
                <v:rect id="Rectangle 66" o:spid="_x0000_s1084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7" o:spid="_x0000_s1085" style="position:absolute;left:33667;top:17322;width:1150;height:1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68" o:spid="_x0000_s1086" style="position:absolute;left:33058;top:1874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示</w:t>
                        </w:r>
                      </w:p>
                    </w:txbxContent>
                  </v:textbox>
                </v:rect>
                <v:rect id="Rectangle 69" o:spid="_x0000_s1087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0" o:spid="_x0000_s1088" style="position:absolute;left:33667;top:201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1" o:spid="_x0000_s1089" style="position:absolute;left:33058;top:2159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72" o:spid="_x0000_s1090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3" o:spid="_x0000_s1091" style="position:absolute;left:33667;top:2301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4" o:spid="_x0000_s1092" style="position:absolute;left:33058;top:2443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75" o:spid="_x0000_s1093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6" o:spid="_x0000_s1094" style="position:absolute;left:26708;top:20840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7" o:spid="_x0000_s1095" style="position:absolute;left:23488;top:13309;width:2864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天 候</w:t>
                        </w:r>
                      </w:p>
                    </w:txbxContent>
                  </v:textbox>
                </v:rect>
                <v:rect id="Rectangle 78" o:spid="_x0000_s1096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79" o:spid="_x0000_s1097" style="position:absolute;left:10617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0" o:spid="_x0000_s1098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1" o:spid="_x0000_s1099" style="position:absolute;left:10617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2" o:spid="_x0000_s1100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3" o:spid="_x0000_s1101" style="position:absolute;left:10617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4" o:spid="_x0000_s1102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5" o:spid="_x0000_s1103" style="position:absolute;left:2959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av8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r5W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TWr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6" o:spid="_x0000_s1104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DBb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lan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w8gwW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7" o:spid="_x0000_s1105" style="position:absolute;left:2959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AmnsEA&#10;AADbAAAADwAAAGRycy9kb3ducmV2LnhtbESP3YrCMBSE7xd8h3AE77apXkipRhFB0GVvrPsAh+b0&#10;B5OTkkTbffuNIOzlMDPfMNv9ZI14kg+9YwXLLAdBXDvdc6vg53b6LECEiKzROCYFvxRgv5t9bLHU&#10;buQrPavYigThUKKCLsahlDLUHVkMmRuIk9c4bzEm6VupPY4Jbo1c5flaWuw5LXQ40LGj+l49rAJ5&#10;q05jURmfu69V820u52tDTqnFfDpsQESa4n/43T5rBcUSXl/SD5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wJp7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8" o:spid="_x0000_s1106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K46cEA&#10;AADbAAAADwAAAGRycy9kb3ducmV2LnhtbESP3YrCMBSE7xd8h3AE79Z0eyGlGkUWBF28se4DHJrT&#10;H0xOShJt9+2NIOzlMDPfMJvdZI14kA+9YwVfywwEce10z62C3+vhswARIrJG45gU/FGA3Xb2scFS&#10;u5Ev9KhiKxKEQ4kKuhiHUspQd2QxLN1AnLzGeYsxSd9K7XFMcGtknmUrabHntNDhQN8d1bfqbhXI&#10;a3UYi8r4zP3kzdmcjpeGnFKL+bRfg4g0xf/wu33UCoocXl/S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iuOn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89" o:spid="_x0000_s1107" style="position:absolute;left:2959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4dcsEA&#10;AADbAAAADwAAAGRycy9kb3ducmV2LnhtbESP3YrCMBSE7xd8h3AE79ZUF5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uHXL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0" o:spid="_x0000_s1108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FBsEA&#10;AADbAAAADwAAAGRycy9kb3ducmV2LnhtbESP3YrCMBSE7xd8h3AE79ZUWZb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HhQb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1" o:spid="_x0000_s1109" style="position:absolute;left:2959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sgncEA&#10;AADbAAAADwAAAGRycy9kb3ducmV2LnhtbESP3YrCMBSE7xd8h3AE79ZUYZfSNYoIgi7eWPcBDs3p&#10;DyYnJYm2vr0RhL0cZuYbZrUZrRF38qFzrGAxz0AQV0533Cj4u+w/cxAhIms0jknBgwJs1pOPFRba&#10;DXymexkbkSAcClTQxtgXUoaqJYth7nri5NXOW4xJ+kZqj0OCWyOXWfYtLXacFlrsaddSdS1vVoG8&#10;lPshL43P3O+yPpnj4VyTU2o2Hbc/ICKN8T/8bh+0gvwL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IJ3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2" o:spid="_x0000_s1110" style="position:absolute;left:260;top:62769;width:8642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明日の作業予定)</w:t>
                        </w:r>
                      </w:p>
                    </w:txbxContent>
                  </v:textbox>
                </v:rect>
                <v:rect id="Rectangle 93" o:spid="_x0000_s1111" style="position:absolute;left:32537;top:51720;width:10928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安全教育の実施内容)</w:t>
                        </w:r>
                      </w:p>
                    </w:txbxContent>
                  </v:textbox>
                </v:rect>
                <v:rect id="Rectangle 94" o:spid="_x0000_s1112" style="position:absolute;left:33058;top:35655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報</w:t>
                        </w:r>
                      </w:p>
                    </w:txbxContent>
                  </v:textbox>
                </v:rect>
                <v:rect id="Rectangle 95" o:spid="_x0000_s1113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6" o:spid="_x0000_s1114" style="position:absolute;left:33667;top:3707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7" o:spid="_x0000_s1115" style="position:absolute;left:33058;top:38500;width:1149;height:1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告</w:t>
                        </w:r>
                      </w:p>
                    </w:txbxContent>
                  </v:textbox>
                </v:rect>
                <v:rect id="Rectangle 98" o:spid="_x0000_s1116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99" o:spid="_x0000_s1117" style="position:absolute;left:33667;top:39922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0" o:spid="_x0000_s1118" style="position:absolute;left:33058;top:41344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T28EA&#10;AADbAAAADwAAAGRycy9kb3ducmV2LnhtbESPzYoCMRCE7wu+Q2jB25pRZ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eE9v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</w:t>
                        </w:r>
                      </w:p>
                    </w:txbxContent>
                  </v:textbox>
                </v:rect>
                <v:rect id="Rectangle 101" o:spid="_x0000_s1119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2QMEA&#10;AADbAAAADwAAAGRycy9kb3ducmV2LnhtbESPzYoCMRCE7wu+Q2jB25pRcN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StkD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2" o:spid="_x0000_s1120" style="position:absolute;left:33667;top:42767;width:1150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3" o:spid="_x0000_s1121" style="position:absolute;left:33058;top:44189;width:1149;height:14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2142C3" w:rsidRDefault="002142C3">
                        <w:r>
                          <w:rPr>
                            <w:rFonts w:ascii="ＭＳ Ｐ明朝" w:eastAsia="ＭＳ Ｐ明朝" w:cs="ＭＳ Ｐ明朝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項</w:t>
                        </w:r>
                      </w:p>
                    </w:txbxContent>
                  </v:textbox>
                </v:rect>
                <v:rect id="Rectangle 104" o:spid="_x0000_s1122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5" o:spid="_x0000_s1123" style="position:absolute;left:2959;top:53981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6" o:spid="_x0000_s1124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7" o:spid="_x0000_s1125" style="position:absolute;left:2959;top:57664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adb4A&#10;AADcAAAADwAAAGRycy9kb3ducmV2LnhtbERPzWoCMRC+F3yHMEJvNdFDkdUoIghavLj6AMNm9geT&#10;yZJEd/v2plDwNh/f76y3o7PiSSF2njXMZwoEceVNx42G2/XwtQQRE7JB65k0/FKE7WbyscbC+IEv&#10;9CxTI3IIxwI1tCn1hZSxaslhnPmeOHO1Dw5ThqGRJuCQw52VC6W+pcOOc0OLPe1bqu7lw2mQ1/Iw&#10;LEsblP9Z1Gd7Ol5q8lp/TsfdCkSiMb3F/+6jyfPVHP6ey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XGnW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8" o:spid="_x0000_s1126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09" o:spid="_x0000_s1127" style="position:absolute;left:2959;top:61347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0" o:spid="_x0000_s1128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1" o:spid="_x0000_s1129" style="position:absolute;left:10617;top:39249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2" o:spid="_x0000_s1130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3" o:spid="_x0000_s1131" style="position:absolute;left:10617;top:42932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4" o:spid="_x0000_s1132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5" o:spid="_x0000_s1133" style="position:absolute;left:10617;top:46615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6" o:spid="_x0000_s1134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rect id="Rectangle 117" o:spid="_x0000_s1135" style="position:absolute;left:10617;top:50298;width:1149;height:16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2142C3" w:rsidRDefault="002142C3"/>
                    </w:txbxContent>
                  </v:textbox>
                </v:rect>
                <v:line id="Line 118" o:spid="_x0000_s1136" style="position:absolute;visibility:visible;mso-wrap-style:square" from="16008,8369" to="16014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119" o:spid="_x0000_s1137" style="position:absolute;left:16008;top:8369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120" o:spid="_x0000_s1138" style="position:absolute;visibility:visible;mso-wrap-style:square" from="0,2006" to="6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121" o:spid="_x0000_s1139" style="position:absolute;top:2006;width:88;height:8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122" o:spid="_x0000_s1140" style="position:absolute;visibility:visible;mso-wrap-style:square" from="62204,2089" to="62210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VssIAAADcAAAADwAAAGRycy9kb3ducmV2LnhtbERPS2vCQBC+F/oflil4q5sIpml0FRGL&#10;9VZf0OOQHZPF7GzIbjX9964geJuP7znTeW8bcaHOG8cK0mECgrh02nCl4LD/es9B+ICssXFMCv7J&#10;w3z2+jLFQrsrb+myC5WIIewLVFCH0BZS+rImi37oWuLInVxnMUTYVVJ3eI3htpGjJMmkRcOxocaW&#10;ljWV592fVWB+svV483H8PMrVOqS/+Tk39qDU4K1fTEAE6sNT/HB/6zg/zeD+TLxAz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rVssIAAADcAAAADwAAAAAAAAAAAAAA&#10;AAChAgAAZHJzL2Rvd25yZXYueG1sUEsFBgAAAAAEAAQA+QAAAJADAAAAAA==&#10;" strokeweight="0"/>
                <v:rect id="Rectangle 123" o:spid="_x0000_s1141" style="position:absolute;left:62204;top:2089;width:89;height:80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  <v:line id="Line 124" o:spid="_x0000_s1142" style="position:absolute;visibility:visible;mso-wrap-style:square" from="7918,8369" to="792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nkW8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nkW8UAAADcAAAADwAAAAAAAAAA&#10;AAAAAAChAgAAZHJzL2Rvd25yZXYueG1sUEsFBgAAAAAEAAQA+QAAAJMDAAAAAA==&#10;" strokeweight="0"/>
                <v:rect id="Rectangle 125" o:spid="_x0000_s1143" style="position:absolute;left:7918;top:8369;width:89;height:1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sbcQA&#10;AADcAAAADwAAAGRycy9kb3ducmV2LnhtbERPTWvCQBC9C/0PyxS8mY2iomlWqYLQi1BtD/U2yU6T&#10;YHY23d1q2l/vFoTe5vE+J1/3phUXcr6xrGCcpCCIS6sbrhS8v+1GCxA+IGtsLZOCH/KwXj0Mcsy0&#10;vfKBLsdQiRjCPkMFdQhdJqUvazLoE9sRR+7TOoMhQldJ7fAaw00rJ2k6lwYbjg01drStqTwfv42C&#10;zXKx+Xqd8v73UJzo9FGcZxOXKjV87J+fQATqw7/47n7Rcf54CX/PxAv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ObG3EAAAA3AAAAA8AAAAAAAAAAAAAAAAAmAIAAGRycy9k&#10;b3ducmV2LnhtbFBLBQYAAAAABAAEAPUAAACJAwAAAAA=&#10;" fillcolor="black" stroked="f"/>
                <v:line id="Line 126" o:spid="_x0000_s1144" style="position:absolute;visibility:visible;mso-wrap-style:square" from="16008,15735" to="1601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Mi4M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n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TMi4MUAAADcAAAADwAAAAAAAAAA&#10;AAAAAAChAgAAZHJzL2Rvd25yZXYueG1sUEsFBgAAAAAEAAQA+QAAAJMDAAAAAA==&#10;" strokeweight="0"/>
                <v:rect id="Rectangle 127" o:spid="_x0000_s1145" style="position:absolute;left:1600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q1sQA&#10;AADcAAAADwAAAGRycy9kb3ducmV2LnhtbERPTWvCQBC9C/0PyxS86cagYlM3UgWhF6HaHuptzE6T&#10;kOxsurvVtL/eLQje5vE+Z7nqTSvO5HxtWcFknIAgLqyuuVTw8b4dLUD4gKyxtUwKfsnDKn8YLDHT&#10;9sJ7Oh9CKWII+wwVVCF0mZS+qMigH9uOOHJf1hkMEbpSaoeXGG5amSbJXBqsOTZU2NGmoqI5/BgF&#10;66fF+vttyru//elIx89TM0tdotTwsX95BhGoD3fxzf2q4/x0Av/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qtbEAAAA3AAAAA8AAAAAAAAAAAAAAAAAmAIAAGRycy9k&#10;b3ducmV2LnhtbFBLBQYAAAAABAAEAPUAAACJAwAAAAA=&#10;" fillcolor="black" stroked="f"/>
                <v:line id="Line 128" o:spid="_x0000_s1146" style="position:absolute;visibility:visible;mso-wrap-style:square" from="22536,8369" to="22542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ZDMMAAADcAAAADwAAAGRycy9kb3ducmV2LnhtbERPTWvCQBC9C/0PywjedGNAm0Y3UkqL&#10;9tamCh6H7Jgsyc6G7Fbjv+8WCr3N433OdjfaTlxp8MaxguUiAUFcOW24VnD8eptnIHxA1tg5JgV3&#10;8rArHiZbzLW78Sddy1CLGMI+RwVNCH0upa8asugXrieO3MUNFkOEQy31gLcYbjuZJslaWjQcGxrs&#10;6aWhqi2/rQLzsd6v3h9PTyf5ug/Lc9Zmxh6Vmk3H5w2IQGP4F/+5DzrOT1P4fSZeII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tGQzDAAAA3AAAAA8AAAAAAAAAAAAA&#10;AAAAoQIAAGRycy9kb3ducmV2LnhtbFBLBQYAAAAABAAEAPkAAACRAwAAAAA=&#10;" strokeweight="0"/>
                <v:rect id="Rectangle 129" o:spid="_x0000_s1147" style="position:absolute;left:22536;top:8369;width:82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qROsQA&#10;AADcAAAADwAAAGRycy9kb3ducmV2LnhtbERPTWsCMRC9F/wPYQRvNetWxW6NogXBS6FqD/U2bsbd&#10;xc1kTaKu/fVNQehtHu9zpvPW1OJKzleWFQz6CQji3OqKCwVfu9XzBIQPyBpry6TgTh7ms87TFDNt&#10;b7yh6zYUIoawz1BBGUKTSenzkgz6vm2II3e0zmCI0BVSO7zFcFPLNEnG0mDFsaHEht5Lyk/bi1Gw&#10;fJ0sz59D/vjZHPa0/z6cRqlLlOp128UbiEBt+Bc/3Gsd56cv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KkTrEAAAA3AAAAA8AAAAAAAAAAAAAAAAAmAIAAGRycy9k&#10;b3ducmV2LnhtbFBLBQYAAAAABAAEAPUAAACJAwAAAAA=&#10;" fillcolor="black" stroked="f"/>
                <v:line id="Line 130" o:spid="_x0000_s1148" style="position:absolute;visibility:visible;mso-wrap-style:square" from="44024,8369" to="44030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k48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xv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gk48IAAADcAAAADwAAAAAAAAAAAAAA&#10;AAChAgAAZHJzL2Rvd25yZXYueG1sUEsFBgAAAAAEAAQA+QAAAJADAAAAAA==&#10;" strokeweight="0"/>
                <v:rect id="Rectangle 131" o:spid="_x0000_s1149" style="position:absolute;left:44024;top:8369;width:83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s1cQA&#10;AADcAAAADwAAAGRycy9kb3ducmV2LnhtbERPS2vCQBC+F/wPyxS81U2DFpu6ES0IXoT6ONTbmJ0m&#10;IdnZdHfV6K/vFgq9zcf3nNm8N624kPO1ZQXPowQEcWF1zaWCw371NAXhA7LG1jIpuJGHeT54mGGm&#10;7ZW3dNmFUsQQ9hkqqELoMil9UZFBP7IdceS+rDMYInSl1A6vMdy0Mk2SF2mw5thQYUfvFRXN7mwU&#10;LF+ny++PMW/u29ORjp+nZpK6RKnhY794AxGoD//iP/dax/npBH6fiR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vrNXEAAAA3AAAAA8AAAAAAAAAAAAAAAAAmAIAAGRycy9k&#10;b3ducmV2LnhtbFBLBQYAAAAABAAEAPUAAACJAwAAAAA=&#10;" fillcolor="black" stroked="f"/>
                <v:line id="Line 132" o:spid="_x0000_s1150" style="position:absolute;visibility:visible;mso-wrap-style:square" from="49676,8369" to="49682,1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fD8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H+NI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YfD8IAAADcAAAADwAAAAAAAAAAAAAA&#10;AAChAgAAZHJzL2Rvd25yZXYueG1sUEsFBgAAAAAEAAQA+QAAAJADAAAAAA==&#10;" strokeweight="0"/>
                <v:rect id="Rectangle 133" o:spid="_x0000_s1151" style="position:absolute;left:49676;top:8369;width:8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  <v:line id="Line 134" o:spid="_x0000_s1152" style="position:absolute;visibility:visible;mso-wrap-style:square" from="27057,12052" to="27063,15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u5sUAAADcAAAADwAAAGRycy9kb3ducmV2LnhtbESPQWvCQBCF74X+h2UK3upGQU2jqxSx&#10;2N7UKngcstNkMTsbsltN/33nIHib4b1575vFqveNulIXXWADo2EGirgM1nFl4Pj98ZqDignZYhOY&#10;DPxRhNXy+WmBhQ033tP1kColIRwLNFCn1BZax7Imj3EYWmLRfkLnMcnaVdp2eJNw3+hxlk21R8fS&#10;UGNL65rKy+HXG3C76XbyNTu9nfRmm0bn/JI7fzRm8NK/z0El6tPDfL/+tII/Fl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u5sUAAADcAAAADwAAAAAAAAAA&#10;AAAAAAChAgAAZHJzL2Rvd25yZXYueG1sUEsFBgAAAAAEAAQA+QAAAJMDAAAAAA==&#10;" strokeweight="0"/>
                <v:rect id="Rectangle 135" o:spid="_x0000_s1153" style="position:absolute;left:27057;top:12052;width:89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0MMA&#10;AADcAAAADwAAAGRycy9kb3ducmV2LnhtbERPS2sCMRC+C/6HMEJvmu3SFt0aRQXBS8HXod7GzXR3&#10;cTNZk6irv74RCr3Nx/ec8bQ1tbiS85VlBa+DBARxbnXFhYL9btkfgvABWWNtmRTcycN00u2MMdP2&#10;xhu6bkMhYgj7DBWUITSZlD4vyaAf2IY4cj/WGQwRukJqh7cYbmqZJsmHNFhxbCixoUVJ+Wl7MQrm&#10;o+H8vH7jr8fmeKDD9/H0nrpEqZdeO/sEEagN/+I/90rH+ekIns/EC+Tk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Km0MMAAADcAAAADwAAAAAAAAAAAAAAAACYAgAAZHJzL2Rv&#10;d25yZXYueG1sUEsFBgAAAAAEAAQA9QAAAIgDAAAAAA==&#10;" fillcolor="black" stroked="f"/>
                <v:line id="Line 136" o:spid="_x0000_s1154" style="position:absolute;visibility:visible;mso-wrap-style:square" from="32277,12052" to="32283,8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0Pc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q0PcUAAADcAAAADwAAAAAAAAAA&#10;AAAAAAChAgAAZHJzL2Rvd25yZXYueG1sUEsFBgAAAAAEAAQA+QAAAJMDAAAAAA==&#10;" strokeweight="0"/>
                <v:rect id="Rectangle 137" o:spid="_x0000_s1155" style="position:absolute;left:32277;top:12052;width:88;height:70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8C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j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PAvEAAAA3AAAAA8AAAAAAAAAAAAAAAAAmAIAAGRycy9k&#10;b3ducmV2LnhtbFBLBQYAAAAABAAEAPUAAACJAwAAAAA=&#10;" fillcolor="black" stroked="f"/>
                <v:line id="Line 138" o:spid="_x0000_s1156" style="position:absolute;visibility:visible;mso-wrap-style:square" from="34975,12052" to="34982,51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<v:rect id="Rectangle 139" o:spid="_x0000_s1157" style="position:absolute;left:34975;top:12052;width:89;height:39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H58QA&#10;AADcAAAADwAAAGRycy9kb3ducmV2LnhtbERPTWvCQBC9C/0PyxS86abaik2zShUKvQhqe6i3MTtN&#10;QrKzcXfV1F/vCgVv83ifk80704gTOV9ZVvA0TEAQ51ZXXCj4/voYTEH4gKyxsUwK/sjDfPbQyzDV&#10;9swbOm1DIWII+xQVlCG0qZQ+L8mgH9qWOHK/1hkMEbpCaofnGG4aOUqSiTRYcWwosaVlSXm9PRoF&#10;i9fp4rB+5tVls9/R7mdfv4xcolT/sXt/AxGoC3fxv/tTx/nj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TB+fEAAAA3AAAAA8AAAAAAAAAAAAAAAAAmAIAAGRycy9k&#10;b3ducmV2LnhtbFBLBQYAAAAABAAEAPUAAACJAwAAAAA=&#10;" fillcolor="black" stroked="f"/>
                <v:line id="Line 140" o:spid="_x0000_s1158" style="position:absolute;visibility:visible;mso-wrap-style:square" from="2698,15735" to="2705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yPsIAAADcAAAADwAAAGRycy9kb3ducmV2LnhtbERPS2sCMRC+C/0PYQreNGu1ut0apRRF&#10;vdUXeBw2093gZrJsoq7/3giF3ubje8503tpKXKnxxrGCQT8BQZw7bbhQcNgveykIH5A1Vo5JwZ08&#10;zGcvnSlm2t14S9ddKEQMYZ+hgjKEOpPS5yVZ9H1XE0fu1zUWQ4RNIXWDtxhuK/mWJGNp0XBsKLGm&#10;75Ly8+5iFZif8ep9Mzl+HOViFQan9Jwae1Cq+9p+fYII1IZ/8Z97reP84Qiez8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9GyPsIAAADcAAAADwAAAAAAAAAAAAAA&#10;AAChAgAAZHJzL2Rvd25yZXYueG1sUEsFBgAAAAAEAAQA+QAAAJADAAAAAA==&#10;" strokeweight="0"/>
                <v:rect id="Rectangle 141" o:spid="_x0000_s1159" style="position:absolute;left:2698;top:15735;width:83;height:46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6CM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f0B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2OgjEAAAA3AAAAA8AAAAAAAAAAAAAAAAAmAIAAGRycy9k&#10;b3ducmV2LnhtbFBLBQYAAAAABAAEAPUAAACJAwAAAAA=&#10;" fillcolor="black" stroked="f"/>
                <v:line id="Line 142" o:spid="_x0000_s1160" style="position:absolute;visibility:visible;mso-wrap-style:square" from="10788,15735" to="1079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<v:rect id="Rectangle 143" o:spid="_x0000_s1161" style="position:absolute;left:10788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B5M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zBG9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oAeTEAAAA3AAAAA8AAAAAAAAAAAAAAAAAmAIAAGRycy9k&#10;b3ducmV2LnhtbFBLBQYAAAAABAAEAPUAAACJAwAAAAA=&#10;" fillcolor="black" stroked="f"/>
                <v:line id="Line 144" o:spid="_x0000_s1162" style="position:absolute;visibility:visible;mso-wrap-style:square" from="18707,15735" to="18713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y4O8UAAADcAAAADwAAAGRycy9kb3ducmV2LnhtbESPQW/CMAyF75P2HyJP4jZShoCuENA0&#10;gdhuwEDiaDVeG9E4VROg+/fzYdJutt7ze58Xq9436kZddIENjIYZKOIyWMeVgePX5jkHFROyxSYw&#10;GfihCKvl48MCCxvuvKfbIVVKQjgWaKBOqS20jmVNHuMwtMSifYfOY5K1q7Tt8C7hvtEvWTbVHh1L&#10;Q40tvddUXg5Xb8DtptvJ5+z0etLrbRqd80vu/NGYwVP/NgeVqE//5r/rDyv4Y6GV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y4O8UAAADcAAAADwAAAAAAAAAA&#10;AAAAAAChAgAAZHJzL2Rvd25yZXYueG1sUEsFBgAAAAAEAAQA+QAAAJMDAAAAAA==&#10;" strokeweight="0"/>
                <v:rect id="Rectangle 145" o:spid="_x0000_s1163" style="position:absolute;left:18707;top:15735;width:82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wDcQA&#10;AADcAAAADwAAAGRycy9kb3ducmV2LnhtbERPTWvCQBC9C/6HZYTedKO1RdOsooVCLwW1PdTbJDsm&#10;wexs3N1q7K93hUJv83ifky0704gzOV9bVjAeJSCIC6trLhV8fb4NZyB8QNbYWCYFV/KwXPR7Gaba&#10;XnhL510oRQxhn6KCKoQ2ldIXFRn0I9sSR+5gncEQoSuldniJ4aaRkyR5lgZrjg0VtvRaUXHc/RgF&#10;6/lsfdpM+eN3m+9p/50fnyYuUeph0K1eQATqwr/4z/2u4/zH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7MA3EAAAA3AAAAA8AAAAAAAAAAAAAAAAAmAIAAGRycy9k&#10;b3ducmV2LnhtbFBLBQYAAAAABAAEAPUAAACJAwAAAAA=&#10;" fillcolor="black" stroked="f"/>
                <v:line id="Line 146" o:spid="_x0000_s1164" style="position:absolute;visibility:visible;mso-wrap-style:square" from="23749,15735" to="23755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<v:rect id="Rectangle 147" o:spid="_x0000_s1165" style="position:absolute;left:23749;top:15735;width:88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PdsMA&#10;AADcAAAADwAAAGRycy9kb3ducmV2LnhtbERPTWsCMRC9C/0PYQreNKto0dUoVRC8CGp7qLdxM91d&#10;3EzWJOrqr28Eobd5vM+ZzhtTiSs5X1pW0OsmIIgzq0vOFXx/rTojED4ga6wsk4I7eZjP3lpTTLW9&#10;8Y6u+5CLGMI+RQVFCHUqpc8KMui7tiaO3K91BkOELpfa4S2Gm0r2k+RDGiw5NhRY07Kg7LS/GAWL&#10;8Whx3g5489gdD3T4OZ6GfZco1X5vPicgAjXhX/xyr3WcP+jB85l4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PdsMAAADcAAAADwAAAAAAAAAAAAAAAACYAgAAZHJzL2Rv&#10;d25yZXYueG1sUEsFBgAAAAAEAAQA9QAAAIgDAAAAAA==&#10;" fillcolor="black" stroked="f"/>
                <v:line id="Line 148" o:spid="_x0000_s1166" style="position:absolute;visibility:visible;mso-wrap-style:square" from="26447,15735" to="26454,22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L8rMIAAADcAAAADwAAAGRycy9kb3ducmV2LnhtbERPTYvCMBC9C/6HMAveNFVc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3L8rMIAAADcAAAADwAAAAAAAAAAAAAA&#10;AAChAgAAZHJzL2Rvd25yZXYueG1sUEsFBgAAAAAEAAQA+QAAAJADAAAAAA==&#10;" strokeweight="0"/>
                <v:rect id="Rectangle 149" o:spid="_x0000_s1167" style="position:absolute;left:26447;top:15735;width:89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0msUA&#10;AADcAAAADwAAAGRycy9kb3ducmV2LnhtbERPS2vCQBC+F/oflil4q5v6KJpmlSoUein4OuhtzE6T&#10;YHY27m5j2l/vCkJv8/E9J5t3phYtOV9ZVvDST0AQ51ZXXCjYbT+eJyB8QNZYWyYFv+RhPnt8yDDV&#10;9sJrajehEDGEfYoKyhCaVEqfl2TQ921DHLlv6wyGCF0htcNLDDe1HCTJqzRYcWwosaFlSflp82MU&#10;LKaTxXk14q+/9fFAh/3xNB64RKneU/f+BiJQF/7Fd/enjvNHQ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XSaxQAAANwAAAAPAAAAAAAAAAAAAAAAAJgCAABkcnMv&#10;ZG93bnJldi54bWxQSwUGAAAAAAQABAD1AAAAigMAAAAA&#10;" fillcolor="black" stroked="f"/>
                <v:line id="Line 150" o:spid="_x0000_s1168" style="position:absolute;visibility:visible;mso-wrap-style:square" from="10350,22091" to="10356,62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<v:rect id="Rectangle 151" o:spid="_x0000_s1169" style="position:absolute;left:10350;top:22091;width:89;height:40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JdcQA&#10;AADcAAAADwAAAGRycy9kb3ducmV2LnhtbERPTWvCQBC9F/oflil4azYVFY3ZSBWEXgpqe6i3MTtN&#10;gtnZdHfVtL/eFYTe5vE+J1/0phVncr6xrOAlSUEQl1Y3XCn4/Fg/T0H4gKyxtUwKfsnDonh8yDHT&#10;9sJbOu9CJWII+wwV1CF0mZS+rMmgT2xHHLlv6wyGCF0ltcNLDDetHKbpRBpsODbU2NGqpvK4OxkF&#10;y9l0+bMZ8fvf9rCn/dfhOB66VKnBU/86BxGoD//iu/tNx/mjMdyeiRf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SXXEAAAA3AAAAA8AAAAAAAAAAAAAAAAAmAIAAGRycy9k&#10;b3ducmV2LnhtbFBLBQYAAAAABAAEAPUAAACJAwAAAAA=&#10;" fillcolor="black" stroked="f"/>
                <v:line id="Line 152" o:spid="_x0000_s1170" style="position:absolute;visibility:visible;mso-wrap-style:square" from="88,2006" to="62293,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n6r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+q/DAAAA3AAAAA8AAAAAAAAAAAAA&#10;AAAAoQIAAGRycy9kb3ducmV2LnhtbFBLBQYAAAAABAAEAPkAAACRAwAAAAA=&#10;" strokeweight="0"/>
                <v:rect id="Rectangle 153" o:spid="_x0000_s1171" style="position:absolute;left:88;top:200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ymcQA&#10;AADcAAAADwAAAGRycy9kb3ducmV2LnhtbERPTWvCQBC9C/0PyxS86aZiq02zShUKvQhqe6i3MTtN&#10;QrKzcXfV1F/vCgVv83ifk80704gTOV9ZVvA0TEAQ51ZXXCj4/voYTEH4gKyxsUwK/sjDfPbQyzDV&#10;9swbOm1DIWII+xQVlCG0qZQ+L8mgH9qWOHK/1hkMEbpCaofnGG4aOUqSF2mw4thQYkvLkvJ6ezQK&#10;Fq/TxWE95tVls9/R7mdfP49colT/sXt/AxGoC3fxv/tTx/njC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cpnEAAAA3AAAAA8AAAAAAAAAAAAAAAAAmAIAAGRycy9k&#10;b3ducmV2LnhtbFBLBQYAAAAABAAEAPUAAACJAwAAAAA=&#10;" fillcolor="black" stroked="f"/>
                <v:line id="Line 154" o:spid="_x0000_s1172" style="position:absolute;visibility:visible;mso-wrap-style:square" from="88,8286" to="62293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<v:rect id="Rectangle 155" o:spid="_x0000_s1173" style="position:absolute;left:88;top:8286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1DcMQA&#10;AADcAAAADwAAAGRycy9kb3ducmV2LnhtbERPTWvCQBC9F/oflil4azYVKxqzSi0IXgrVetDbJDsm&#10;wexsurtq2l/vFoTe5vE+J1/0phUXcr6xrOAlSUEQl1Y3XCnYfa2eJyB8QNbYWiYFP+RhMX98yDHT&#10;9sobumxDJWII+wwV1CF0mZS+rMmgT2xHHLmjdQZDhK6S2uE1hptWDtN0LA02HBtq7Oi9pvK0PRsF&#10;y+lk+f054o/fTXGgw744vQ5dqtTgqX+bgQjUh3/x3b3Wcf5o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9Q3DEAAAA3AAAAA8AAAAAAAAAAAAAAAAAmAIAAGRycy9k&#10;b3ducmV2LnhtbFBLBQYAAAAABAAEAPUAAACJAwAAAAA=&#10;" fillcolor="black" stroked="f"/>
                <v:line id="Line 156" o:spid="_x0000_s1174" style="position:absolute;visibility:visible;mso-wrap-style:square" from="88,11969" to="62293,11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VRnc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nx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VRncUAAADcAAAADwAAAAAAAAAA&#10;AAAAAAChAgAAZHJzL2Rvd25yZXYueG1sUEsFBgAAAAAEAAQA+QAAAJMDAAAAAA==&#10;" strokeweight="0"/>
                <v:rect id="Rectangle 157" o:spid="_x0000_s1175" style="position:absolute;left:88;top:11969;width:62205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q8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p+M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S2avEAAAA3AAAAA8AAAAAAAAAAAAAAAAAmAIAAGRycy9k&#10;b3ducmV2LnhtbFBLBQYAAAAABAAEAPUAAACJAwAAAAA=&#10;" fillcolor="black" stroked="f"/>
                <v:line id="Line 158" o:spid="_x0000_s1176" style="position:absolute;visibility:visible;mso-wrap-style:square" from="88,15652" to="32365,1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<v:rect id="Rectangle 159" o:spid="_x0000_s1177" style="position:absolute;left:88;top:1565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iR8QA&#10;AADcAAAADwAAAGRycy9kb3ducmV2LnhtbERPS2sCMRC+C/0PYQreNFutoluj1ILQi+DroLdxM91d&#10;3Ey2SdS1v74RBG/z8T1nMmtMJS7kfGlZwVs3AUGcWV1yrmC3XXRGIHxA1lhZJgU38jCbvrQmmGp7&#10;5TVdNiEXMYR9igqKEOpUSp8VZNB3bU0cuR/rDIYIXS61w2sMN5XsJclQGiw5NhRY01dB2WlzNgrm&#10;49H8d/XOy7/18UCH/fE06LlEqfZr8/kBIlATnuKH+1vH+YM+3J+JF8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4kfEAAAA3AAAAA8AAAAAAAAAAAAAAAAAmAIAAGRycy9k&#10;b3ducmV2LnhtbFBLBQYAAAAABAAEAPUAAACJAwAAAAA=&#10;" fillcolor="black" stroked="f"/>
                <v:line id="Line 160" o:spid="_x0000_s1178" style="position:absolute;visibility:visible;mso-wrap-style:square" from="88,22009" to="32365,22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XnsIAAADcAAAADwAAAGRycy9kb3ducmV2LnhtbERPS4vCMBC+L/gfwgh709TFR61GkcVF&#10;9+YTPA7N2AabSWmy2v33ZkHY23x8z5kvW1uJOzXeOFYw6CcgiHOnDRcKTsevXgrCB2SNlWNS8Ese&#10;lovO2xwz7R68p/shFCKGsM9QQRlCnUnp85Is+r6riSN3dY3FEGFTSN3gI4bbSn4kyVhaNBwbSqzp&#10;s6T8dvixCsxuvBl9T87Ts1xvwuCS3lJjT0q9d9vVDESgNvyLX+6tjvNHQ/h7Jl4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5XnsIAAADcAAAADwAAAAAAAAAAAAAA&#10;AAChAgAAZHJzL2Rvd25yZXYueG1sUEsFBgAAAAAEAAQA+QAAAJADAAAAAA==&#10;" strokeweight="0"/>
                <v:rect id="Rectangle 161" o:spid="_x0000_s1179" style="position:absolute;left:88;top:22009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fqMQA&#10;AADcAAAADwAAAGRycy9kb3ducmV2LnhtbERPS2vCQBC+F/wPyxS81U3FiE3diBaEXgr1cai3MTtN&#10;QrKz6e6qaX+9WxC8zcf3nPmiN604k/O1ZQXPowQEcWF1zaWC/W79NAPhA7LG1jIp+CUPi3zwMMdM&#10;2wtv6LwNpYgh7DNUUIXQZVL6oiKDfmQ74sh9W2cwROhKqR1eYrhp5ThJptJgzbGhwo7eKiqa7cko&#10;WL3MVj+fE/742xwPdPg6NunYJUoNH/vlK4hAfbiLb+53HeenKfw/Ey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p36jEAAAA3AAAAA8AAAAAAAAAAAAAAAAAmAIAAGRycy9k&#10;b3ducmV2LnhtbFBLBQYAAAAABAAEAPUAAACJAwAAAAA=&#10;" fillcolor="black" stroked="f"/>
                <v:line id="Line 162" o:spid="_x0000_s1180" style="position:absolute;visibility:visible;mso-wrap-style:square" from="88,25692" to="32365,2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<v:rect id="Rectangle 163" o:spid="_x0000_s1181" style="position:absolute;left:88;top:25692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kR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RK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5ETEAAAA3AAAAA8AAAAAAAAAAAAAAAAAmAIAAGRycy9k&#10;b3ducmV2LnhtbFBLBQYAAAAABAAEAPUAAACJAwAAAAA=&#10;" fillcolor="black" stroked="f"/>
                <v:line id="Line 164" o:spid="_x0000_s1182" style="position:absolute;visibility:visible;mso-wrap-style:square" from="88,29375" to="62293,29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65" o:spid="_x0000_s1183" style="position:absolute;left:88;top:29375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66" o:spid="_x0000_s1184" style="position:absolute;visibility:visible;mso-wrap-style:square" from="88,33058" to="32365,33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67" o:spid="_x0000_s1185" style="position:absolute;left:88;top:33058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line id="Line 168" o:spid="_x0000_s1186" style="position:absolute;visibility:visible;mso-wrap-style:square" from="88,36741" to="32365,36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69" o:spid="_x0000_s1187" style="position:absolute;left:88;top:36741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70" o:spid="_x0000_s1188" style="position:absolute;visibility:visible;mso-wrap-style:square" from="88,40424" to="32365,40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<v:rect id="Rectangle 171" o:spid="_x0000_s1189" style="position:absolute;left:88;top:40424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<v:line id="Line 172" o:spid="_x0000_s1190" style="position:absolute;visibility:visible;mso-wrap-style:square" from="88,44107" to="32365,44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73" o:spid="_x0000_s1191" style="position:absolute;left:88;top:44107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74" o:spid="_x0000_s1192" style="position:absolute;visibility:visible;mso-wrap-style:square" from="88,47790" to="32365,47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rect id="Rectangle 175" o:spid="_x0000_s1193" style="position:absolute;left:88;top:47790;width:32277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176" o:spid="_x0000_s1194" style="position:absolute;visibility:visible;mso-wrap-style:square" from="88,51466" to="62293,5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77" o:spid="_x0000_s1195" style="position:absolute;left:88;top:51466;width:622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78" o:spid="_x0000_s1196" style="position:absolute;visibility:visible;mso-wrap-style:square" from="88,55149" to="32365,55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179" o:spid="_x0000_s1197" style="position:absolute;left:88;top:55149;width:32277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180" o:spid="_x0000_s1198" style="position:absolute;visibility:visible;mso-wrap-style:square" from="88,58832" to="32365,58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81" o:spid="_x0000_s1199" style="position:absolute;left:88;top:58832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82" o:spid="_x0000_s1200" style="position:absolute;visibility:visible;mso-wrap-style:square" from="88,62515" to="32365,62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<v:rect id="Rectangle 183" o:spid="_x0000_s1201" style="position:absolute;left:88;top:62515;width:32277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line id="Line 184" o:spid="_x0000_s1202" style="position:absolute;visibility:visible;mso-wrap-style:square" from="88,82937" to="62293,82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B+8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rT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YB+8UAAADcAAAADwAAAAAAAAAA&#10;AAAAAAChAgAAZHJzL2Rvd25yZXYueG1sUEsFBgAAAAAEAAQA+QAAAJMDAAAAAA==&#10;" strokeweight="0"/>
                <v:rect id="Rectangle 185" o:spid="_x0000_s1203" style="position:absolute;left:88;top:82937;width:62205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JzcQA&#10;AADcAAAADwAAAGRycy9kb3ducmV2LnhtbERPTWvCQBC9C/6HZYTedKPUVtOsooVCLwW1PdTbJDsm&#10;wexs3N1q7K93hUJv83ifky0704gzOV9bVjAeJSCIC6trLhV8fb4NZyB8QNbYWCYFV/KwXPR7Gaba&#10;XnhL510oRQxhn6KCKoQ2ldIXFRn0I9sSR+5gncEQoSuldniJ4aaRkyR5kgZrjg0VtvRaUXHc/RgF&#10;6/lsfdo88sfvNt/T/js/TicuUeph0K1eQATqwr/4z/2u4/znOdyfi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Ric3EAAAA3AAAAA8AAAAAAAAAAAAAAAAAmAIAAGRycy9k&#10;b3ducmV2LnhtbFBLBQYAAAAABAAEAPUAAACJAwAAAAA=&#10;" fillcolor="black" stroked="f"/>
                <w10:wrap anchorx="page" anchory="page"/>
                <w10:anchorlock/>
              </v:group>
            </w:pict>
          </mc:Fallback>
        </mc:AlternateContent>
      </w:r>
    </w:p>
    <w:sectPr w:rsidR="004D1759" w:rsidRPr="00EC0FAE" w:rsidSect="00F143B2">
      <w:type w:val="continuous"/>
      <w:pgSz w:w="11906" w:h="16838" w:code="9"/>
      <w:pgMar w:top="1985" w:right="1134" w:bottom="1701" w:left="964" w:header="851" w:footer="992" w:gutter="0"/>
      <w:pgNumType w:fmt="numberInDash"/>
      <w:cols w:space="425"/>
      <w:titlePg/>
      <w:docGrid w:linePitch="36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C3" w:rsidRDefault="002142C3" w:rsidP="00A2349D">
      <w:r>
        <w:separator/>
      </w:r>
    </w:p>
  </w:endnote>
  <w:endnote w:type="continuationSeparator" w:id="0">
    <w:p w:rsidR="002142C3" w:rsidRDefault="002142C3" w:rsidP="00A2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C3" w:rsidRDefault="002142C3" w:rsidP="00A2349D">
      <w:r>
        <w:separator/>
      </w:r>
    </w:p>
  </w:footnote>
  <w:footnote w:type="continuationSeparator" w:id="0">
    <w:p w:rsidR="002142C3" w:rsidRDefault="002142C3" w:rsidP="00A23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BAC"/>
    <w:multiLevelType w:val="hybridMultilevel"/>
    <w:tmpl w:val="B27CF6CA"/>
    <w:lvl w:ilvl="0" w:tplc="BC1060C4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>
    <w:nsid w:val="167F425F"/>
    <w:multiLevelType w:val="hybridMultilevel"/>
    <w:tmpl w:val="54A248B4"/>
    <w:lvl w:ilvl="0" w:tplc="F816E9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8E9628F"/>
    <w:multiLevelType w:val="hybridMultilevel"/>
    <w:tmpl w:val="D71CECCC"/>
    <w:lvl w:ilvl="0" w:tplc="D868C6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A6E4577"/>
    <w:multiLevelType w:val="hybridMultilevel"/>
    <w:tmpl w:val="A0381FE0"/>
    <w:lvl w:ilvl="0" w:tplc="40324FA4">
      <w:start w:val="1"/>
      <w:numFmt w:val="decimal"/>
      <w:lvlText w:val="（%1）"/>
      <w:lvlJc w:val="left"/>
      <w:pPr>
        <w:ind w:left="95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4">
    <w:nsid w:val="79050645"/>
    <w:multiLevelType w:val="hybridMultilevel"/>
    <w:tmpl w:val="AAE24FAC"/>
    <w:lvl w:ilvl="0" w:tplc="87D46F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02"/>
    <w:rsid w:val="00005283"/>
    <w:rsid w:val="00011C81"/>
    <w:rsid w:val="00014A9E"/>
    <w:rsid w:val="00014E68"/>
    <w:rsid w:val="0001747F"/>
    <w:rsid w:val="0001793E"/>
    <w:rsid w:val="00022CB8"/>
    <w:rsid w:val="00023474"/>
    <w:rsid w:val="00023E44"/>
    <w:rsid w:val="00032204"/>
    <w:rsid w:val="0003363B"/>
    <w:rsid w:val="000341CF"/>
    <w:rsid w:val="0004175D"/>
    <w:rsid w:val="00052982"/>
    <w:rsid w:val="00052A46"/>
    <w:rsid w:val="00054023"/>
    <w:rsid w:val="0006053E"/>
    <w:rsid w:val="00066CE7"/>
    <w:rsid w:val="000670A1"/>
    <w:rsid w:val="0007191F"/>
    <w:rsid w:val="00076A79"/>
    <w:rsid w:val="00081FAE"/>
    <w:rsid w:val="000825B1"/>
    <w:rsid w:val="00085E21"/>
    <w:rsid w:val="00086D8E"/>
    <w:rsid w:val="0009407A"/>
    <w:rsid w:val="00096A49"/>
    <w:rsid w:val="000A15C3"/>
    <w:rsid w:val="000A636B"/>
    <w:rsid w:val="000A7B82"/>
    <w:rsid w:val="000B7686"/>
    <w:rsid w:val="000B7C7F"/>
    <w:rsid w:val="000C053F"/>
    <w:rsid w:val="000C2891"/>
    <w:rsid w:val="000C650F"/>
    <w:rsid w:val="000D480B"/>
    <w:rsid w:val="000D4D53"/>
    <w:rsid w:val="000D51AA"/>
    <w:rsid w:val="000D73F0"/>
    <w:rsid w:val="000D7E8B"/>
    <w:rsid w:val="000D7EF4"/>
    <w:rsid w:val="000E1177"/>
    <w:rsid w:val="000E4CFF"/>
    <w:rsid w:val="000F1126"/>
    <w:rsid w:val="000F76A6"/>
    <w:rsid w:val="001059D5"/>
    <w:rsid w:val="00105DC3"/>
    <w:rsid w:val="00111827"/>
    <w:rsid w:val="00112517"/>
    <w:rsid w:val="00114A63"/>
    <w:rsid w:val="0011548E"/>
    <w:rsid w:val="001213D7"/>
    <w:rsid w:val="0012179A"/>
    <w:rsid w:val="00127DE6"/>
    <w:rsid w:val="0013216B"/>
    <w:rsid w:val="00133051"/>
    <w:rsid w:val="00134020"/>
    <w:rsid w:val="0013537C"/>
    <w:rsid w:val="00136589"/>
    <w:rsid w:val="00140D29"/>
    <w:rsid w:val="001554A7"/>
    <w:rsid w:val="001657A4"/>
    <w:rsid w:val="00167E28"/>
    <w:rsid w:val="00176A2C"/>
    <w:rsid w:val="00185E42"/>
    <w:rsid w:val="001A00B2"/>
    <w:rsid w:val="001A71B1"/>
    <w:rsid w:val="001B1153"/>
    <w:rsid w:val="001C5470"/>
    <w:rsid w:val="001D7014"/>
    <w:rsid w:val="001E126B"/>
    <w:rsid w:val="001E6BB5"/>
    <w:rsid w:val="001F0830"/>
    <w:rsid w:val="001F7B33"/>
    <w:rsid w:val="001F7D6F"/>
    <w:rsid w:val="00205C63"/>
    <w:rsid w:val="00205EF3"/>
    <w:rsid w:val="0021097C"/>
    <w:rsid w:val="002142C3"/>
    <w:rsid w:val="00215A5B"/>
    <w:rsid w:val="00223998"/>
    <w:rsid w:val="00224DFB"/>
    <w:rsid w:val="0022799F"/>
    <w:rsid w:val="00232DC9"/>
    <w:rsid w:val="00237734"/>
    <w:rsid w:val="00242453"/>
    <w:rsid w:val="00242B00"/>
    <w:rsid w:val="00243F00"/>
    <w:rsid w:val="00250B78"/>
    <w:rsid w:val="0025205F"/>
    <w:rsid w:val="00253AC8"/>
    <w:rsid w:val="002555D8"/>
    <w:rsid w:val="00255A8C"/>
    <w:rsid w:val="00260DFD"/>
    <w:rsid w:val="00263E12"/>
    <w:rsid w:val="002666F3"/>
    <w:rsid w:val="00270970"/>
    <w:rsid w:val="00275DB5"/>
    <w:rsid w:val="00277AA5"/>
    <w:rsid w:val="002829C2"/>
    <w:rsid w:val="0028355A"/>
    <w:rsid w:val="00290F98"/>
    <w:rsid w:val="00293A7C"/>
    <w:rsid w:val="002A1C3F"/>
    <w:rsid w:val="002B0683"/>
    <w:rsid w:val="002B251C"/>
    <w:rsid w:val="002B3B44"/>
    <w:rsid w:val="002B73D9"/>
    <w:rsid w:val="002C7572"/>
    <w:rsid w:val="002D57A8"/>
    <w:rsid w:val="002E3196"/>
    <w:rsid w:val="002E54E1"/>
    <w:rsid w:val="002F091A"/>
    <w:rsid w:val="002F5872"/>
    <w:rsid w:val="0030307C"/>
    <w:rsid w:val="0030660D"/>
    <w:rsid w:val="00307D23"/>
    <w:rsid w:val="00311512"/>
    <w:rsid w:val="00317EEA"/>
    <w:rsid w:val="00320532"/>
    <w:rsid w:val="0032673B"/>
    <w:rsid w:val="003346B2"/>
    <w:rsid w:val="00336DCB"/>
    <w:rsid w:val="003376C7"/>
    <w:rsid w:val="00342A03"/>
    <w:rsid w:val="00343419"/>
    <w:rsid w:val="0035230D"/>
    <w:rsid w:val="00356316"/>
    <w:rsid w:val="00364BA8"/>
    <w:rsid w:val="00366A30"/>
    <w:rsid w:val="00366DF1"/>
    <w:rsid w:val="00370085"/>
    <w:rsid w:val="0037536E"/>
    <w:rsid w:val="00376690"/>
    <w:rsid w:val="0037743E"/>
    <w:rsid w:val="003847AA"/>
    <w:rsid w:val="00391AFC"/>
    <w:rsid w:val="003A298D"/>
    <w:rsid w:val="003A7E90"/>
    <w:rsid w:val="003B1642"/>
    <w:rsid w:val="003C465C"/>
    <w:rsid w:val="003D4112"/>
    <w:rsid w:val="003D434D"/>
    <w:rsid w:val="003D4FE8"/>
    <w:rsid w:val="003D5413"/>
    <w:rsid w:val="003D68A5"/>
    <w:rsid w:val="003E0A30"/>
    <w:rsid w:val="003E70B7"/>
    <w:rsid w:val="003E7D97"/>
    <w:rsid w:val="003F1E39"/>
    <w:rsid w:val="003F3B0C"/>
    <w:rsid w:val="00402E29"/>
    <w:rsid w:val="00407C03"/>
    <w:rsid w:val="004167DE"/>
    <w:rsid w:val="00436ADC"/>
    <w:rsid w:val="0044050B"/>
    <w:rsid w:val="004413CF"/>
    <w:rsid w:val="0044548D"/>
    <w:rsid w:val="00455E33"/>
    <w:rsid w:val="0046170B"/>
    <w:rsid w:val="004668B6"/>
    <w:rsid w:val="00466ABC"/>
    <w:rsid w:val="004868C6"/>
    <w:rsid w:val="004936FE"/>
    <w:rsid w:val="004A41AD"/>
    <w:rsid w:val="004A6A2C"/>
    <w:rsid w:val="004A6CE5"/>
    <w:rsid w:val="004B1C5D"/>
    <w:rsid w:val="004B2923"/>
    <w:rsid w:val="004B49B8"/>
    <w:rsid w:val="004C05E8"/>
    <w:rsid w:val="004C273C"/>
    <w:rsid w:val="004C2984"/>
    <w:rsid w:val="004C2D4A"/>
    <w:rsid w:val="004C5FAB"/>
    <w:rsid w:val="004D122B"/>
    <w:rsid w:val="004D1759"/>
    <w:rsid w:val="004D4030"/>
    <w:rsid w:val="004D7CC0"/>
    <w:rsid w:val="004E0CD5"/>
    <w:rsid w:val="004E59A3"/>
    <w:rsid w:val="004E5C9D"/>
    <w:rsid w:val="004E7C82"/>
    <w:rsid w:val="004F3F28"/>
    <w:rsid w:val="004F4F20"/>
    <w:rsid w:val="004F56CF"/>
    <w:rsid w:val="004F5854"/>
    <w:rsid w:val="004F7980"/>
    <w:rsid w:val="005046BD"/>
    <w:rsid w:val="00524FFA"/>
    <w:rsid w:val="00537712"/>
    <w:rsid w:val="0054340F"/>
    <w:rsid w:val="00545A45"/>
    <w:rsid w:val="0056158B"/>
    <w:rsid w:val="00561663"/>
    <w:rsid w:val="005633BD"/>
    <w:rsid w:val="0056340A"/>
    <w:rsid w:val="005776E2"/>
    <w:rsid w:val="005813A0"/>
    <w:rsid w:val="00582BBF"/>
    <w:rsid w:val="00585BF6"/>
    <w:rsid w:val="005A0878"/>
    <w:rsid w:val="005A0DF9"/>
    <w:rsid w:val="005A33A0"/>
    <w:rsid w:val="005A33C1"/>
    <w:rsid w:val="005A50B4"/>
    <w:rsid w:val="005A584D"/>
    <w:rsid w:val="005B354E"/>
    <w:rsid w:val="005B3AB3"/>
    <w:rsid w:val="005B4AE2"/>
    <w:rsid w:val="005C6F7B"/>
    <w:rsid w:val="005C7FB6"/>
    <w:rsid w:val="005D1A14"/>
    <w:rsid w:val="005D369C"/>
    <w:rsid w:val="005E7F26"/>
    <w:rsid w:val="005F1D8E"/>
    <w:rsid w:val="005F5D37"/>
    <w:rsid w:val="006008BB"/>
    <w:rsid w:val="00600EDB"/>
    <w:rsid w:val="00605C42"/>
    <w:rsid w:val="00615D4C"/>
    <w:rsid w:val="00617887"/>
    <w:rsid w:val="006178AC"/>
    <w:rsid w:val="0062184E"/>
    <w:rsid w:val="00623FFB"/>
    <w:rsid w:val="00644AEC"/>
    <w:rsid w:val="00653FF1"/>
    <w:rsid w:val="00657D71"/>
    <w:rsid w:val="006654EB"/>
    <w:rsid w:val="0067110F"/>
    <w:rsid w:val="006802F3"/>
    <w:rsid w:val="0068098B"/>
    <w:rsid w:val="00687113"/>
    <w:rsid w:val="00697731"/>
    <w:rsid w:val="00697AE6"/>
    <w:rsid w:val="006A1E1F"/>
    <w:rsid w:val="006A3033"/>
    <w:rsid w:val="006A64AE"/>
    <w:rsid w:val="006B356D"/>
    <w:rsid w:val="006C6B6D"/>
    <w:rsid w:val="006D438A"/>
    <w:rsid w:val="006E365A"/>
    <w:rsid w:val="006E6FBE"/>
    <w:rsid w:val="006F6851"/>
    <w:rsid w:val="00702C3C"/>
    <w:rsid w:val="00704409"/>
    <w:rsid w:val="00705E99"/>
    <w:rsid w:val="007113B5"/>
    <w:rsid w:val="0071442F"/>
    <w:rsid w:val="0071621A"/>
    <w:rsid w:val="00717C7E"/>
    <w:rsid w:val="00724120"/>
    <w:rsid w:val="00726E9E"/>
    <w:rsid w:val="00727515"/>
    <w:rsid w:val="007278A6"/>
    <w:rsid w:val="0072794E"/>
    <w:rsid w:val="00732E71"/>
    <w:rsid w:val="007353A4"/>
    <w:rsid w:val="007373B8"/>
    <w:rsid w:val="0074115C"/>
    <w:rsid w:val="0074133C"/>
    <w:rsid w:val="0074219B"/>
    <w:rsid w:val="0074588C"/>
    <w:rsid w:val="00745F75"/>
    <w:rsid w:val="00750023"/>
    <w:rsid w:val="007518AA"/>
    <w:rsid w:val="007534E5"/>
    <w:rsid w:val="00754DAE"/>
    <w:rsid w:val="007642EC"/>
    <w:rsid w:val="00764EA5"/>
    <w:rsid w:val="00765EE0"/>
    <w:rsid w:val="00767C22"/>
    <w:rsid w:val="007770B0"/>
    <w:rsid w:val="00777641"/>
    <w:rsid w:val="00781875"/>
    <w:rsid w:val="00782166"/>
    <w:rsid w:val="007842F4"/>
    <w:rsid w:val="00790BCA"/>
    <w:rsid w:val="00792168"/>
    <w:rsid w:val="00794B7C"/>
    <w:rsid w:val="007B0288"/>
    <w:rsid w:val="007B14A8"/>
    <w:rsid w:val="007B1E82"/>
    <w:rsid w:val="007B2D7F"/>
    <w:rsid w:val="007C0F57"/>
    <w:rsid w:val="007C78D4"/>
    <w:rsid w:val="007D4E3F"/>
    <w:rsid w:val="007E7FDD"/>
    <w:rsid w:val="007F2330"/>
    <w:rsid w:val="007F38E6"/>
    <w:rsid w:val="007F3AD7"/>
    <w:rsid w:val="007F50C5"/>
    <w:rsid w:val="0080127F"/>
    <w:rsid w:val="00806BAD"/>
    <w:rsid w:val="00806E4F"/>
    <w:rsid w:val="008237B4"/>
    <w:rsid w:val="0082688B"/>
    <w:rsid w:val="00827FD7"/>
    <w:rsid w:val="008303EE"/>
    <w:rsid w:val="00837B2F"/>
    <w:rsid w:val="00844679"/>
    <w:rsid w:val="00847852"/>
    <w:rsid w:val="00850C27"/>
    <w:rsid w:val="00862C3C"/>
    <w:rsid w:val="008630D9"/>
    <w:rsid w:val="00874263"/>
    <w:rsid w:val="00882EB6"/>
    <w:rsid w:val="00883297"/>
    <w:rsid w:val="00883EC6"/>
    <w:rsid w:val="00884A8E"/>
    <w:rsid w:val="0089042D"/>
    <w:rsid w:val="0089775B"/>
    <w:rsid w:val="008A099A"/>
    <w:rsid w:val="008A5629"/>
    <w:rsid w:val="008A5A64"/>
    <w:rsid w:val="008B102D"/>
    <w:rsid w:val="008C6EAB"/>
    <w:rsid w:val="008D360F"/>
    <w:rsid w:val="008D6DA5"/>
    <w:rsid w:val="008E0D48"/>
    <w:rsid w:val="008E1BA2"/>
    <w:rsid w:val="008E4705"/>
    <w:rsid w:val="008E6014"/>
    <w:rsid w:val="008E726A"/>
    <w:rsid w:val="008F05DF"/>
    <w:rsid w:val="008F0A3B"/>
    <w:rsid w:val="008F3407"/>
    <w:rsid w:val="008F6262"/>
    <w:rsid w:val="008F724F"/>
    <w:rsid w:val="008F7F1E"/>
    <w:rsid w:val="00900D0B"/>
    <w:rsid w:val="00901FC1"/>
    <w:rsid w:val="0090616F"/>
    <w:rsid w:val="0090714E"/>
    <w:rsid w:val="00910860"/>
    <w:rsid w:val="00913363"/>
    <w:rsid w:val="00914EAA"/>
    <w:rsid w:val="00914F75"/>
    <w:rsid w:val="009162FE"/>
    <w:rsid w:val="0092740F"/>
    <w:rsid w:val="00931445"/>
    <w:rsid w:val="00953BD8"/>
    <w:rsid w:val="00955A65"/>
    <w:rsid w:val="00973C16"/>
    <w:rsid w:val="00973C39"/>
    <w:rsid w:val="009812C2"/>
    <w:rsid w:val="00983EB0"/>
    <w:rsid w:val="0098443B"/>
    <w:rsid w:val="00984ACE"/>
    <w:rsid w:val="00990002"/>
    <w:rsid w:val="009905EF"/>
    <w:rsid w:val="00992649"/>
    <w:rsid w:val="00992BEE"/>
    <w:rsid w:val="00993F14"/>
    <w:rsid w:val="00994B90"/>
    <w:rsid w:val="009957C9"/>
    <w:rsid w:val="009965AF"/>
    <w:rsid w:val="009A0865"/>
    <w:rsid w:val="009B1051"/>
    <w:rsid w:val="009B722D"/>
    <w:rsid w:val="009C1EAB"/>
    <w:rsid w:val="009C34F3"/>
    <w:rsid w:val="009C3705"/>
    <w:rsid w:val="009D3C04"/>
    <w:rsid w:val="009D7949"/>
    <w:rsid w:val="009E018F"/>
    <w:rsid w:val="009E1206"/>
    <w:rsid w:val="009E54EC"/>
    <w:rsid w:val="009E5776"/>
    <w:rsid w:val="009E63E4"/>
    <w:rsid w:val="009E6AC1"/>
    <w:rsid w:val="009E7018"/>
    <w:rsid w:val="009F497F"/>
    <w:rsid w:val="00A021B2"/>
    <w:rsid w:val="00A0548F"/>
    <w:rsid w:val="00A13E93"/>
    <w:rsid w:val="00A1778C"/>
    <w:rsid w:val="00A20076"/>
    <w:rsid w:val="00A2349D"/>
    <w:rsid w:val="00A25C34"/>
    <w:rsid w:val="00A30755"/>
    <w:rsid w:val="00A35A49"/>
    <w:rsid w:val="00A37AB7"/>
    <w:rsid w:val="00A563E1"/>
    <w:rsid w:val="00A6081D"/>
    <w:rsid w:val="00A61EE4"/>
    <w:rsid w:val="00A624C2"/>
    <w:rsid w:val="00A63B69"/>
    <w:rsid w:val="00A676B0"/>
    <w:rsid w:val="00A709B1"/>
    <w:rsid w:val="00A7612D"/>
    <w:rsid w:val="00A80B8E"/>
    <w:rsid w:val="00A832C7"/>
    <w:rsid w:val="00A83690"/>
    <w:rsid w:val="00A83A02"/>
    <w:rsid w:val="00A90995"/>
    <w:rsid w:val="00A93F74"/>
    <w:rsid w:val="00A960FE"/>
    <w:rsid w:val="00AA1BD9"/>
    <w:rsid w:val="00AA4234"/>
    <w:rsid w:val="00AA5049"/>
    <w:rsid w:val="00AA511E"/>
    <w:rsid w:val="00AB515F"/>
    <w:rsid w:val="00AB78FB"/>
    <w:rsid w:val="00AC1434"/>
    <w:rsid w:val="00AD0086"/>
    <w:rsid w:val="00AD1364"/>
    <w:rsid w:val="00AD200B"/>
    <w:rsid w:val="00AD2311"/>
    <w:rsid w:val="00AD26B3"/>
    <w:rsid w:val="00AE4381"/>
    <w:rsid w:val="00AE5199"/>
    <w:rsid w:val="00AE6D48"/>
    <w:rsid w:val="00AF439F"/>
    <w:rsid w:val="00AF62CE"/>
    <w:rsid w:val="00B01186"/>
    <w:rsid w:val="00B017A6"/>
    <w:rsid w:val="00B018C7"/>
    <w:rsid w:val="00B022F9"/>
    <w:rsid w:val="00B03A08"/>
    <w:rsid w:val="00B073CA"/>
    <w:rsid w:val="00B10F8C"/>
    <w:rsid w:val="00B121BF"/>
    <w:rsid w:val="00B17B8F"/>
    <w:rsid w:val="00B22E9D"/>
    <w:rsid w:val="00B270A3"/>
    <w:rsid w:val="00B317D7"/>
    <w:rsid w:val="00B3194A"/>
    <w:rsid w:val="00B40F7A"/>
    <w:rsid w:val="00B429BE"/>
    <w:rsid w:val="00B4410A"/>
    <w:rsid w:val="00B46C43"/>
    <w:rsid w:val="00B50083"/>
    <w:rsid w:val="00B51593"/>
    <w:rsid w:val="00B5342F"/>
    <w:rsid w:val="00B556DB"/>
    <w:rsid w:val="00B57F16"/>
    <w:rsid w:val="00B75CA9"/>
    <w:rsid w:val="00B82F6D"/>
    <w:rsid w:val="00B84593"/>
    <w:rsid w:val="00B8661B"/>
    <w:rsid w:val="00B91B97"/>
    <w:rsid w:val="00BB1CB3"/>
    <w:rsid w:val="00BB3D33"/>
    <w:rsid w:val="00BB583E"/>
    <w:rsid w:val="00BB7FA0"/>
    <w:rsid w:val="00BB7FD8"/>
    <w:rsid w:val="00BC1256"/>
    <w:rsid w:val="00BC395A"/>
    <w:rsid w:val="00BC732F"/>
    <w:rsid w:val="00BD7429"/>
    <w:rsid w:val="00BE7680"/>
    <w:rsid w:val="00BE7F2C"/>
    <w:rsid w:val="00BF1D7E"/>
    <w:rsid w:val="00BF3E70"/>
    <w:rsid w:val="00BF632A"/>
    <w:rsid w:val="00BF78E8"/>
    <w:rsid w:val="00C00E65"/>
    <w:rsid w:val="00C02060"/>
    <w:rsid w:val="00C0574F"/>
    <w:rsid w:val="00C05785"/>
    <w:rsid w:val="00C15E41"/>
    <w:rsid w:val="00C27823"/>
    <w:rsid w:val="00C306A8"/>
    <w:rsid w:val="00C32C09"/>
    <w:rsid w:val="00C35D10"/>
    <w:rsid w:val="00C36F88"/>
    <w:rsid w:val="00C45D78"/>
    <w:rsid w:val="00C47C02"/>
    <w:rsid w:val="00C50560"/>
    <w:rsid w:val="00C5311C"/>
    <w:rsid w:val="00C54215"/>
    <w:rsid w:val="00C54AC9"/>
    <w:rsid w:val="00C54CFE"/>
    <w:rsid w:val="00C640C2"/>
    <w:rsid w:val="00C72C30"/>
    <w:rsid w:val="00C760DE"/>
    <w:rsid w:val="00C80CBA"/>
    <w:rsid w:val="00C85EC6"/>
    <w:rsid w:val="00C86895"/>
    <w:rsid w:val="00C90E85"/>
    <w:rsid w:val="00C9177B"/>
    <w:rsid w:val="00C939B7"/>
    <w:rsid w:val="00C9412B"/>
    <w:rsid w:val="00C94303"/>
    <w:rsid w:val="00C946B4"/>
    <w:rsid w:val="00CA153D"/>
    <w:rsid w:val="00CA2267"/>
    <w:rsid w:val="00CB23A3"/>
    <w:rsid w:val="00CC355C"/>
    <w:rsid w:val="00CC3A0E"/>
    <w:rsid w:val="00CC7BF0"/>
    <w:rsid w:val="00CD48F9"/>
    <w:rsid w:val="00CD6328"/>
    <w:rsid w:val="00CD6B70"/>
    <w:rsid w:val="00CE04D1"/>
    <w:rsid w:val="00CE238A"/>
    <w:rsid w:val="00CF2C8F"/>
    <w:rsid w:val="00CF3366"/>
    <w:rsid w:val="00CF416F"/>
    <w:rsid w:val="00CF6ECE"/>
    <w:rsid w:val="00CF73C9"/>
    <w:rsid w:val="00D059CA"/>
    <w:rsid w:val="00D123B7"/>
    <w:rsid w:val="00D17340"/>
    <w:rsid w:val="00D17C86"/>
    <w:rsid w:val="00D22476"/>
    <w:rsid w:val="00D26B44"/>
    <w:rsid w:val="00D3239E"/>
    <w:rsid w:val="00D34747"/>
    <w:rsid w:val="00D35C09"/>
    <w:rsid w:val="00D37A3D"/>
    <w:rsid w:val="00D41546"/>
    <w:rsid w:val="00D42F12"/>
    <w:rsid w:val="00D43C46"/>
    <w:rsid w:val="00D46DB0"/>
    <w:rsid w:val="00D47109"/>
    <w:rsid w:val="00D47F3A"/>
    <w:rsid w:val="00D51686"/>
    <w:rsid w:val="00D57AC3"/>
    <w:rsid w:val="00D60E75"/>
    <w:rsid w:val="00D61971"/>
    <w:rsid w:val="00D66CB6"/>
    <w:rsid w:val="00D66EA3"/>
    <w:rsid w:val="00D841B9"/>
    <w:rsid w:val="00D911E8"/>
    <w:rsid w:val="00D92120"/>
    <w:rsid w:val="00DA40EB"/>
    <w:rsid w:val="00DB4B74"/>
    <w:rsid w:val="00DB643C"/>
    <w:rsid w:val="00DC37DA"/>
    <w:rsid w:val="00DE05E5"/>
    <w:rsid w:val="00DE1512"/>
    <w:rsid w:val="00DE368F"/>
    <w:rsid w:val="00DF0255"/>
    <w:rsid w:val="00DF0907"/>
    <w:rsid w:val="00DF0D0C"/>
    <w:rsid w:val="00DF19E5"/>
    <w:rsid w:val="00DF2BCB"/>
    <w:rsid w:val="00DF430E"/>
    <w:rsid w:val="00DF55D7"/>
    <w:rsid w:val="00DF5862"/>
    <w:rsid w:val="00DF7C33"/>
    <w:rsid w:val="00E0121C"/>
    <w:rsid w:val="00E0248D"/>
    <w:rsid w:val="00E029B0"/>
    <w:rsid w:val="00E03313"/>
    <w:rsid w:val="00E061CA"/>
    <w:rsid w:val="00E11CA2"/>
    <w:rsid w:val="00E11F3A"/>
    <w:rsid w:val="00E15052"/>
    <w:rsid w:val="00E1668E"/>
    <w:rsid w:val="00E205E2"/>
    <w:rsid w:val="00E248F2"/>
    <w:rsid w:val="00E276F1"/>
    <w:rsid w:val="00E27824"/>
    <w:rsid w:val="00E3325A"/>
    <w:rsid w:val="00E34640"/>
    <w:rsid w:val="00E356A4"/>
    <w:rsid w:val="00E40419"/>
    <w:rsid w:val="00E40B91"/>
    <w:rsid w:val="00E41C48"/>
    <w:rsid w:val="00E4244B"/>
    <w:rsid w:val="00E42587"/>
    <w:rsid w:val="00E42F00"/>
    <w:rsid w:val="00E5482A"/>
    <w:rsid w:val="00E65CCA"/>
    <w:rsid w:val="00E77F61"/>
    <w:rsid w:val="00E82244"/>
    <w:rsid w:val="00E9180D"/>
    <w:rsid w:val="00E94324"/>
    <w:rsid w:val="00EB1BF5"/>
    <w:rsid w:val="00EB22B8"/>
    <w:rsid w:val="00EB3BE2"/>
    <w:rsid w:val="00EC0FAE"/>
    <w:rsid w:val="00EC1857"/>
    <w:rsid w:val="00EC760F"/>
    <w:rsid w:val="00ED73E2"/>
    <w:rsid w:val="00ED7AA4"/>
    <w:rsid w:val="00EE3B18"/>
    <w:rsid w:val="00EF05DC"/>
    <w:rsid w:val="00EF52B2"/>
    <w:rsid w:val="00EF74E3"/>
    <w:rsid w:val="00F04429"/>
    <w:rsid w:val="00F1076B"/>
    <w:rsid w:val="00F1149F"/>
    <w:rsid w:val="00F12DA5"/>
    <w:rsid w:val="00F13B4F"/>
    <w:rsid w:val="00F143B2"/>
    <w:rsid w:val="00F1445C"/>
    <w:rsid w:val="00F14972"/>
    <w:rsid w:val="00F1541E"/>
    <w:rsid w:val="00F1603A"/>
    <w:rsid w:val="00F337FC"/>
    <w:rsid w:val="00F357F2"/>
    <w:rsid w:val="00F43BAF"/>
    <w:rsid w:val="00F563C1"/>
    <w:rsid w:val="00F57C64"/>
    <w:rsid w:val="00F57C99"/>
    <w:rsid w:val="00F61426"/>
    <w:rsid w:val="00F66435"/>
    <w:rsid w:val="00F67D32"/>
    <w:rsid w:val="00F70754"/>
    <w:rsid w:val="00F70876"/>
    <w:rsid w:val="00F71BD5"/>
    <w:rsid w:val="00F81FC0"/>
    <w:rsid w:val="00F858CB"/>
    <w:rsid w:val="00F86F2A"/>
    <w:rsid w:val="00FA3C8C"/>
    <w:rsid w:val="00FB33BE"/>
    <w:rsid w:val="00FB6275"/>
    <w:rsid w:val="00FB6986"/>
    <w:rsid w:val="00FC2F4F"/>
    <w:rsid w:val="00FC78FC"/>
    <w:rsid w:val="00FC7983"/>
    <w:rsid w:val="00FD41C2"/>
    <w:rsid w:val="00FD45B4"/>
    <w:rsid w:val="00FD4C9B"/>
    <w:rsid w:val="00FD4E32"/>
    <w:rsid w:val="00FD5423"/>
    <w:rsid w:val="00FE03DC"/>
    <w:rsid w:val="00FE0B32"/>
    <w:rsid w:val="00FE1ACC"/>
    <w:rsid w:val="00FE1AEE"/>
    <w:rsid w:val="00FE3595"/>
    <w:rsid w:val="00FE4446"/>
    <w:rsid w:val="00FF2994"/>
    <w:rsid w:val="00FF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98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8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822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E7C8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4E7C8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DF0907"/>
  </w:style>
  <w:style w:type="paragraph" w:styleId="aa">
    <w:name w:val="No Spacing"/>
    <w:link w:val="ab"/>
    <w:uiPriority w:val="1"/>
    <w:qFormat/>
    <w:rsid w:val="00B03A08"/>
    <w:rPr>
      <w:sz w:val="22"/>
      <w:szCs w:val="22"/>
    </w:rPr>
  </w:style>
  <w:style w:type="character" w:customStyle="1" w:styleId="ab">
    <w:name w:val="行間詰め (文字)"/>
    <w:basedOn w:val="a0"/>
    <w:link w:val="aa"/>
    <w:uiPriority w:val="1"/>
    <w:rsid w:val="00B03A08"/>
    <w:rPr>
      <w:sz w:val="22"/>
      <w:szCs w:val="22"/>
      <w:lang w:val="en-US" w:eastAsia="ja-JP" w:bidi="ar-SA"/>
    </w:rPr>
  </w:style>
  <w:style w:type="character" w:customStyle="1" w:styleId="a6">
    <w:name w:val="ヘッダー (文字)"/>
    <w:basedOn w:val="a0"/>
    <w:link w:val="a5"/>
    <w:uiPriority w:val="99"/>
    <w:rsid w:val="00B03A08"/>
    <w:rPr>
      <w:kern w:val="2"/>
      <w:sz w:val="21"/>
      <w:szCs w:val="21"/>
    </w:rPr>
  </w:style>
  <w:style w:type="character" w:customStyle="1" w:styleId="a8">
    <w:name w:val="フッター (文字)"/>
    <w:basedOn w:val="a0"/>
    <w:link w:val="a7"/>
    <w:uiPriority w:val="99"/>
    <w:rsid w:val="008F3407"/>
    <w:rPr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C46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B703-879C-4099-AD75-B43981C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植栽管理委託標準仕様書</vt:lpstr>
      <vt:lpstr>植栽管理委託標準仕様書</vt:lpstr>
    </vt:vector>
  </TitlesOfParts>
  <Company>下水道局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植栽管理委託標準仕様書</dc:title>
  <dc:creator>東京都</dc:creator>
  <cp:lastModifiedBy>東京都</cp:lastModifiedBy>
  <cp:revision>127</cp:revision>
  <cp:lastPrinted>2018-02-26T04:14:00Z</cp:lastPrinted>
  <dcterms:created xsi:type="dcterms:W3CDTF">2013-12-18T06:05:00Z</dcterms:created>
  <dcterms:modified xsi:type="dcterms:W3CDTF">2018-03-23T09:59:00Z</dcterms:modified>
</cp:coreProperties>
</file>